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7408"/>
        <w:gridCol w:w="992"/>
      </w:tblGrid>
      <w:tr w:rsidR="004C52B6" w:rsidRPr="004C52B6" w14:paraId="05FC6B1B" w14:textId="77777777" w:rsidTr="00E15630">
        <w:trPr>
          <w:trHeight w:val="1246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0EC3A4F5" w14:textId="77777777" w:rsidR="004C52B6" w:rsidRPr="004C52B6" w:rsidRDefault="004C52B6" w:rsidP="00E15630">
            <w:pPr>
              <w:pStyle w:val="Title"/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74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auto"/>
          </w:tcPr>
          <w:p w14:paraId="029C102B" w14:textId="77777777" w:rsidR="004C52B6" w:rsidRPr="004C52B6" w:rsidRDefault="004C52B6" w:rsidP="00E15630">
            <w:pPr>
              <w:pStyle w:val="Title"/>
              <w:jc w:val="left"/>
              <w:rPr>
                <w:rFonts w:ascii="Arial" w:hAnsi="Arial" w:cs="Arial"/>
                <w:sz w:val="24"/>
              </w:rPr>
            </w:pPr>
          </w:p>
          <w:p w14:paraId="3824E7D6" w14:textId="77777777" w:rsidR="004C52B6" w:rsidRPr="004C52B6" w:rsidRDefault="004C52B6" w:rsidP="00E15630">
            <w:pPr>
              <w:pStyle w:val="Title"/>
              <w:rPr>
                <w:rFonts w:ascii="Arial" w:hAnsi="Arial" w:cs="Arial"/>
                <w:sz w:val="24"/>
              </w:rPr>
            </w:pPr>
            <w:r w:rsidRPr="004C52B6">
              <w:rPr>
                <w:rFonts w:ascii="Arial" w:hAnsi="Arial" w:cs="Arial"/>
                <w:sz w:val="24"/>
              </w:rPr>
              <w:t xml:space="preserve">Schools’ Forum </w:t>
            </w:r>
          </w:p>
          <w:p w14:paraId="7ADEC8A5" w14:textId="77777777" w:rsidR="004C52B6" w:rsidRPr="004C52B6" w:rsidRDefault="004C52B6" w:rsidP="00E15630">
            <w:pPr>
              <w:pStyle w:val="Title"/>
              <w:rPr>
                <w:rFonts w:ascii="Arial" w:hAnsi="Arial" w:cs="Arial"/>
                <w:sz w:val="24"/>
              </w:rPr>
            </w:pPr>
            <w:r w:rsidRPr="004C52B6">
              <w:rPr>
                <w:rFonts w:ascii="Arial" w:hAnsi="Arial" w:cs="Arial"/>
                <w:sz w:val="24"/>
              </w:rPr>
              <w:t>AGENDA PACK</w:t>
            </w:r>
          </w:p>
          <w:p w14:paraId="4FC452DC" w14:textId="77777777" w:rsidR="004C52B6" w:rsidRPr="004C52B6" w:rsidRDefault="00EE1151" w:rsidP="00EE1151">
            <w:pPr>
              <w:pStyle w:val="Title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6 July </w:t>
            </w:r>
            <w:r w:rsidR="007D409F">
              <w:rPr>
                <w:rFonts w:ascii="Arial" w:hAnsi="Arial" w:cs="Arial"/>
                <w:sz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9AB9192" w14:textId="77777777" w:rsidR="004C52B6" w:rsidRPr="004C52B6" w:rsidRDefault="004C52B6" w:rsidP="00E15630">
            <w:pPr>
              <w:pStyle w:val="Title"/>
              <w:rPr>
                <w:rFonts w:ascii="Arial" w:hAnsi="Arial" w:cs="Arial"/>
                <w:sz w:val="24"/>
              </w:rPr>
            </w:pPr>
          </w:p>
        </w:tc>
      </w:tr>
    </w:tbl>
    <w:p w14:paraId="3FA58ED9" w14:textId="77777777" w:rsidR="004C52B6" w:rsidRPr="004C52B6" w:rsidRDefault="004C52B6" w:rsidP="004C52B6">
      <w:pPr>
        <w:rPr>
          <w:rFonts w:ascii="Arial" w:hAnsi="Arial" w:cs="Arial"/>
          <w:b/>
          <w:bCs/>
          <w:sz w:val="24"/>
          <w:szCs w:val="24"/>
        </w:rPr>
      </w:pPr>
    </w:p>
    <w:p w14:paraId="4D6602D5" w14:textId="77777777" w:rsidR="004C52B6" w:rsidRPr="004C52B6" w:rsidRDefault="004C52B6" w:rsidP="004C52B6">
      <w:pPr>
        <w:rPr>
          <w:rFonts w:ascii="Arial" w:hAnsi="Arial" w:cs="Arial"/>
          <w:bCs/>
          <w:sz w:val="24"/>
          <w:szCs w:val="24"/>
        </w:rPr>
      </w:pPr>
    </w:p>
    <w:p w14:paraId="5D8783B6" w14:textId="77777777" w:rsidR="004C52B6" w:rsidRPr="009F46F4" w:rsidRDefault="004C52B6" w:rsidP="004C52B6">
      <w:pPr>
        <w:ind w:left="1418" w:hanging="1418"/>
        <w:rPr>
          <w:rFonts w:ascii="Arial" w:hAnsi="Arial" w:cs="Arial"/>
          <w:bCs/>
          <w:color w:val="000000" w:themeColor="text1"/>
          <w:sz w:val="24"/>
          <w:szCs w:val="24"/>
        </w:rPr>
      </w:pPr>
      <w:r w:rsidRPr="009F46F4">
        <w:rPr>
          <w:rFonts w:ascii="Arial" w:hAnsi="Arial" w:cs="Arial"/>
          <w:bCs/>
          <w:color w:val="000000" w:themeColor="text1"/>
          <w:sz w:val="24"/>
          <w:szCs w:val="24"/>
        </w:rPr>
        <w:t>Venue:</w:t>
      </w:r>
      <w:r w:rsidRPr="009F46F4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="00BA589D">
        <w:rPr>
          <w:rFonts w:ascii="Arial" w:hAnsi="Arial" w:cs="Arial"/>
          <w:bCs/>
          <w:color w:val="000000" w:themeColor="text1"/>
          <w:sz w:val="24"/>
          <w:szCs w:val="24"/>
        </w:rPr>
        <w:t>Virtual Meeting via Teams.</w:t>
      </w:r>
    </w:p>
    <w:p w14:paraId="32D4D142" w14:textId="77777777" w:rsidR="004C52B6" w:rsidRPr="009F46F4" w:rsidRDefault="004C52B6" w:rsidP="004C52B6">
      <w:pPr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296C9949" w14:textId="77777777" w:rsidR="004C52B6" w:rsidRPr="004C52B6" w:rsidRDefault="00EE1151" w:rsidP="004C52B6">
      <w:pPr>
        <w:pStyle w:val="Heading3"/>
        <w:rPr>
          <w:b w:val="0"/>
          <w:bCs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>Time:</w:t>
      </w:r>
      <w:r>
        <w:rPr>
          <w:b w:val="0"/>
          <w:color w:val="000000" w:themeColor="text1"/>
          <w:sz w:val="24"/>
          <w:szCs w:val="24"/>
        </w:rPr>
        <w:tab/>
      </w:r>
      <w:r>
        <w:rPr>
          <w:b w:val="0"/>
          <w:color w:val="000000" w:themeColor="text1"/>
          <w:sz w:val="24"/>
          <w:szCs w:val="24"/>
        </w:rPr>
        <w:tab/>
        <w:t>2:00pm to 4</w:t>
      </w:r>
      <w:r w:rsidR="004C52B6" w:rsidRPr="009F46F4">
        <w:rPr>
          <w:b w:val="0"/>
          <w:color w:val="000000" w:themeColor="text1"/>
          <w:sz w:val="24"/>
          <w:szCs w:val="24"/>
        </w:rPr>
        <w:t>:00pm</w:t>
      </w:r>
    </w:p>
    <w:p w14:paraId="464143DC" w14:textId="77777777" w:rsidR="004C52B6" w:rsidRPr="004C52B6" w:rsidRDefault="004C52B6" w:rsidP="004C52B6">
      <w:pPr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50D52D8E" w14:textId="77777777" w:rsidR="004C52B6" w:rsidRPr="004C52B6" w:rsidRDefault="004C52B6" w:rsidP="004C52B6">
      <w:pPr>
        <w:pStyle w:val="Heading1"/>
        <w:jc w:val="center"/>
        <w:rPr>
          <w:rFonts w:ascii="Arial" w:hAnsi="Arial" w:cs="Arial"/>
          <w:bCs/>
          <w:color w:val="000000" w:themeColor="text1"/>
          <w:sz w:val="24"/>
          <w:szCs w:val="24"/>
        </w:rPr>
      </w:pPr>
      <w:r w:rsidRPr="004C52B6">
        <w:rPr>
          <w:rFonts w:ascii="Arial" w:hAnsi="Arial" w:cs="Arial"/>
          <w:bCs/>
          <w:color w:val="000000" w:themeColor="text1"/>
          <w:sz w:val="24"/>
          <w:szCs w:val="24"/>
        </w:rPr>
        <w:t>Agenda</w:t>
      </w:r>
    </w:p>
    <w:p w14:paraId="1D418A3D" w14:textId="77777777" w:rsidR="004C52B6" w:rsidRPr="004C52B6" w:rsidRDefault="004C52B6" w:rsidP="004C52B6">
      <w:pPr>
        <w:pStyle w:val="BodyTextIndent"/>
        <w:ind w:left="567" w:hanging="567"/>
        <w:rPr>
          <w:rFonts w:cs="Arial"/>
          <w:color w:val="000000" w:themeColor="text1"/>
          <w:szCs w:val="24"/>
        </w:rPr>
      </w:pPr>
    </w:p>
    <w:p w14:paraId="7660FDFB" w14:textId="77777777" w:rsidR="004C52B6" w:rsidRDefault="004C52B6" w:rsidP="0065050A">
      <w:pPr>
        <w:numPr>
          <w:ilvl w:val="0"/>
          <w:numId w:val="20"/>
        </w:numPr>
        <w:tabs>
          <w:tab w:val="clear" w:pos="720"/>
        </w:tabs>
        <w:ind w:left="567" w:hanging="567"/>
        <w:rPr>
          <w:rFonts w:ascii="Arial" w:hAnsi="Arial" w:cs="Arial"/>
          <w:color w:val="000000" w:themeColor="text1"/>
          <w:sz w:val="24"/>
          <w:szCs w:val="24"/>
        </w:rPr>
      </w:pPr>
      <w:r w:rsidRPr="004C52B6">
        <w:rPr>
          <w:rFonts w:ascii="Arial" w:hAnsi="Arial" w:cs="Arial"/>
          <w:color w:val="000000" w:themeColor="text1"/>
          <w:sz w:val="24"/>
          <w:szCs w:val="24"/>
        </w:rPr>
        <w:t>Apologies</w:t>
      </w:r>
    </w:p>
    <w:p w14:paraId="01FC6C64" w14:textId="77777777" w:rsidR="008608EE" w:rsidRPr="00EE1151" w:rsidRDefault="008608EE" w:rsidP="00EE1151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BD6E283" w14:textId="77777777" w:rsidR="00061374" w:rsidRPr="004C52B6" w:rsidRDefault="00061374" w:rsidP="0065050A">
      <w:pPr>
        <w:numPr>
          <w:ilvl w:val="0"/>
          <w:numId w:val="20"/>
        </w:numPr>
        <w:tabs>
          <w:tab w:val="clear" w:pos="720"/>
        </w:tabs>
        <w:ind w:left="567" w:hanging="567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eclarations of Interest</w:t>
      </w:r>
      <w:r w:rsidR="007F015C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0DBC9F8D" w14:textId="77777777" w:rsidR="004C52B6" w:rsidRDefault="004C52B6" w:rsidP="0065050A">
      <w:pPr>
        <w:ind w:left="567" w:hanging="567"/>
        <w:rPr>
          <w:rFonts w:ascii="Arial" w:hAnsi="Arial" w:cs="Arial"/>
          <w:color w:val="000000" w:themeColor="text1"/>
          <w:sz w:val="24"/>
          <w:szCs w:val="24"/>
        </w:rPr>
      </w:pPr>
    </w:p>
    <w:p w14:paraId="1841942E" w14:textId="77777777" w:rsidR="004835CE" w:rsidRDefault="004835CE" w:rsidP="0065050A">
      <w:pPr>
        <w:numPr>
          <w:ilvl w:val="0"/>
          <w:numId w:val="20"/>
        </w:numPr>
        <w:tabs>
          <w:tab w:val="clear" w:pos="720"/>
        </w:tabs>
        <w:ind w:left="567" w:hanging="567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inutes from the previous meeting.</w:t>
      </w:r>
    </w:p>
    <w:p w14:paraId="26DE65C8" w14:textId="77777777" w:rsidR="00BD3193" w:rsidRDefault="00BD3193" w:rsidP="0065050A">
      <w:pPr>
        <w:pStyle w:val="ListParagraph"/>
        <w:ind w:left="567" w:hanging="567"/>
        <w:rPr>
          <w:rFonts w:ascii="Arial" w:hAnsi="Arial" w:cs="Arial"/>
          <w:color w:val="000000" w:themeColor="text1"/>
          <w:sz w:val="24"/>
          <w:szCs w:val="24"/>
        </w:rPr>
      </w:pPr>
    </w:p>
    <w:p w14:paraId="3CF35E8E" w14:textId="77777777" w:rsidR="00EE1151" w:rsidRDefault="00EE1151" w:rsidP="00EE1151">
      <w:pPr>
        <w:numPr>
          <w:ilvl w:val="0"/>
          <w:numId w:val="20"/>
        </w:numPr>
        <w:tabs>
          <w:tab w:val="clear" w:pos="720"/>
        </w:tabs>
        <w:ind w:left="567" w:hanging="567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Trade Unions 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>Nikki Smith</w:t>
      </w:r>
    </w:p>
    <w:p w14:paraId="5F7F5091" w14:textId="77777777" w:rsidR="00EE1151" w:rsidRDefault="00EE1151" w:rsidP="00EE1151">
      <w:pPr>
        <w:ind w:left="567"/>
        <w:rPr>
          <w:rFonts w:ascii="Arial" w:hAnsi="Arial" w:cs="Arial"/>
          <w:color w:val="000000" w:themeColor="text1"/>
          <w:sz w:val="24"/>
          <w:szCs w:val="24"/>
        </w:rPr>
      </w:pPr>
    </w:p>
    <w:p w14:paraId="3242A27E" w14:textId="77777777" w:rsidR="00EE1151" w:rsidRPr="00EE1151" w:rsidRDefault="00734D2B" w:rsidP="00EE1151">
      <w:pPr>
        <w:numPr>
          <w:ilvl w:val="0"/>
          <w:numId w:val="20"/>
        </w:numPr>
        <w:tabs>
          <w:tab w:val="clear" w:pos="720"/>
        </w:tabs>
        <w:ind w:left="567" w:hanging="567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Functions &amp; Finance a</w:t>
      </w:r>
      <w:r w:rsidR="00EE1151">
        <w:rPr>
          <w:rFonts w:ascii="Arial" w:hAnsi="Arial" w:cs="Arial"/>
          <w:color w:val="000000" w:themeColor="text1"/>
          <w:sz w:val="24"/>
          <w:szCs w:val="24"/>
        </w:rPr>
        <w:t>rrangements for Early Years</w:t>
      </w:r>
      <w:r w:rsidR="00EE1151">
        <w:rPr>
          <w:rFonts w:ascii="Arial" w:hAnsi="Arial" w:cs="Arial"/>
          <w:color w:val="000000" w:themeColor="text1"/>
          <w:sz w:val="24"/>
          <w:szCs w:val="24"/>
        </w:rPr>
        <w:tab/>
        <w:t>Chris Kiernan</w:t>
      </w:r>
    </w:p>
    <w:p w14:paraId="4160911E" w14:textId="77777777" w:rsidR="00EE1151" w:rsidRDefault="00EE1151" w:rsidP="00EE1151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</w:p>
    <w:p w14:paraId="30AC0178" w14:textId="77777777" w:rsidR="00AF537B" w:rsidRDefault="00EE1151" w:rsidP="00D347D6">
      <w:pPr>
        <w:numPr>
          <w:ilvl w:val="0"/>
          <w:numId w:val="20"/>
        </w:numPr>
        <w:tabs>
          <w:tab w:val="clear" w:pos="720"/>
        </w:tabs>
        <w:ind w:left="567" w:hanging="567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High Needs</w:t>
      </w:r>
      <w:r w:rsidR="00AF537B">
        <w:rPr>
          <w:rFonts w:ascii="Arial" w:hAnsi="Arial" w:cs="Arial"/>
          <w:color w:val="000000" w:themeColor="text1"/>
          <w:sz w:val="24"/>
          <w:szCs w:val="24"/>
        </w:rPr>
        <w:t xml:space="preserve"> /update </w:t>
      </w:r>
    </w:p>
    <w:p w14:paraId="51C11CB4" w14:textId="77777777" w:rsidR="00EE1151" w:rsidRDefault="00AF537B" w:rsidP="00AF537B">
      <w:pPr>
        <w:ind w:firstLine="567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(The</w:t>
      </w:r>
      <w:r w:rsidRPr="00AF537B">
        <w:rPr>
          <w:rFonts w:ascii="Arial" w:hAnsi="Arial" w:cs="Arial"/>
          <w:color w:val="000000" w:themeColor="text1"/>
          <w:sz w:val="24"/>
          <w:szCs w:val="24"/>
        </w:rPr>
        <w:t xml:space="preserve"> effect of movement into and out of</w:t>
      </w:r>
      <w:r w:rsidR="00D347D6">
        <w:rPr>
          <w:rFonts w:ascii="Arial" w:hAnsi="Arial" w:cs="Arial"/>
          <w:color w:val="000000" w:themeColor="text1"/>
          <w:sz w:val="24"/>
          <w:szCs w:val="24"/>
        </w:rPr>
        <w:t xml:space="preserve"> Medway</w:t>
      </w:r>
      <w:r>
        <w:rPr>
          <w:rFonts w:ascii="Arial" w:hAnsi="Arial" w:cs="Arial"/>
          <w:color w:val="000000" w:themeColor="text1"/>
          <w:sz w:val="24"/>
          <w:szCs w:val="24"/>
        </w:rPr>
        <w:t>)</w:t>
      </w:r>
      <w:r w:rsidR="00D347D6">
        <w:rPr>
          <w:rFonts w:ascii="Arial" w:hAnsi="Arial" w:cs="Arial"/>
          <w:color w:val="000000" w:themeColor="text1"/>
          <w:sz w:val="24"/>
          <w:szCs w:val="24"/>
        </w:rPr>
        <w:tab/>
      </w:r>
      <w:r w:rsidR="00EE1151">
        <w:rPr>
          <w:rFonts w:ascii="Arial" w:hAnsi="Arial" w:cs="Arial"/>
          <w:color w:val="000000" w:themeColor="text1"/>
          <w:sz w:val="24"/>
          <w:szCs w:val="24"/>
        </w:rPr>
        <w:t>Chris Kiernan</w:t>
      </w:r>
    </w:p>
    <w:p w14:paraId="7877037F" w14:textId="77777777" w:rsidR="00EE1151" w:rsidRDefault="00EE1151" w:rsidP="00EE1151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</w:p>
    <w:p w14:paraId="08CE24BD" w14:textId="77777777" w:rsidR="00EE1151" w:rsidRDefault="00EE1151" w:rsidP="00EE1151">
      <w:pPr>
        <w:numPr>
          <w:ilvl w:val="0"/>
          <w:numId w:val="20"/>
        </w:numPr>
        <w:tabs>
          <w:tab w:val="clear" w:pos="720"/>
        </w:tabs>
        <w:ind w:left="567" w:hanging="567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2020 – </w:t>
      </w:r>
      <w:r w:rsidR="00B94728">
        <w:rPr>
          <w:rFonts w:ascii="Arial" w:hAnsi="Arial" w:cs="Arial"/>
          <w:color w:val="000000" w:themeColor="text1"/>
          <w:sz w:val="24"/>
          <w:szCs w:val="24"/>
        </w:rPr>
        <w:t>2021 Dedicated</w:t>
      </w:r>
      <w:r w:rsidRPr="00EE1151">
        <w:rPr>
          <w:rFonts w:ascii="Arial" w:hAnsi="Arial" w:cs="Arial"/>
          <w:color w:val="000000" w:themeColor="text1"/>
          <w:sz w:val="24"/>
          <w:szCs w:val="24"/>
        </w:rPr>
        <w:t xml:space="preserve"> Schools Grant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Allocation.</w:t>
      </w:r>
      <w:r>
        <w:rPr>
          <w:rFonts w:ascii="Arial" w:hAnsi="Arial" w:cs="Arial"/>
          <w:color w:val="000000" w:themeColor="text1"/>
          <w:sz w:val="24"/>
          <w:szCs w:val="24"/>
        </w:rPr>
        <w:tab/>
        <w:t>Maria Beaney</w:t>
      </w:r>
    </w:p>
    <w:p w14:paraId="6764150A" w14:textId="77777777" w:rsidR="0065050A" w:rsidRPr="00EE1151" w:rsidRDefault="0065050A" w:rsidP="00EE1151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5880B2F" w14:textId="77777777" w:rsidR="007F015C" w:rsidRPr="00FD3DE7" w:rsidRDefault="0065050A" w:rsidP="0065050A">
      <w:pPr>
        <w:pStyle w:val="ListParagraph"/>
        <w:numPr>
          <w:ilvl w:val="0"/>
          <w:numId w:val="20"/>
        </w:numPr>
        <w:ind w:left="567" w:hanging="567"/>
        <w:rPr>
          <w:rFonts w:ascii="Arial" w:hAnsi="Arial" w:cs="Arial"/>
          <w:color w:val="000000" w:themeColor="text1"/>
          <w:sz w:val="24"/>
          <w:szCs w:val="24"/>
        </w:rPr>
      </w:pPr>
      <w:r w:rsidRPr="0065050A">
        <w:rPr>
          <w:rFonts w:ascii="Arial" w:hAnsi="Arial" w:cs="Arial"/>
          <w:color w:val="000000" w:themeColor="text1"/>
          <w:sz w:val="24"/>
          <w:szCs w:val="24"/>
        </w:rPr>
        <w:t>Funding Support Business Cases</w:t>
      </w:r>
    </w:p>
    <w:p w14:paraId="4F21C8CA" w14:textId="77777777" w:rsidR="0065050A" w:rsidRDefault="0065050A" w:rsidP="0065050A">
      <w:pPr>
        <w:ind w:left="567" w:hanging="567"/>
        <w:rPr>
          <w:rFonts w:ascii="Arial" w:hAnsi="Arial" w:cs="Arial"/>
          <w:color w:val="000000" w:themeColor="text1"/>
          <w:sz w:val="24"/>
          <w:szCs w:val="24"/>
        </w:rPr>
      </w:pPr>
    </w:p>
    <w:p w14:paraId="5E20C87E" w14:textId="77777777" w:rsidR="008608EE" w:rsidRDefault="008608EE" w:rsidP="0065050A">
      <w:pPr>
        <w:numPr>
          <w:ilvl w:val="0"/>
          <w:numId w:val="20"/>
        </w:numPr>
        <w:tabs>
          <w:tab w:val="clear" w:pos="720"/>
        </w:tabs>
        <w:ind w:left="567" w:hanging="567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The Forward Plan</w:t>
      </w:r>
      <w:r w:rsidR="00BA589D">
        <w:rPr>
          <w:rFonts w:ascii="Arial" w:hAnsi="Arial" w:cs="Arial"/>
          <w:color w:val="000000" w:themeColor="text1"/>
          <w:sz w:val="24"/>
          <w:szCs w:val="24"/>
        </w:rPr>
        <w:t xml:space="preserve"> 2020-21.</w:t>
      </w:r>
    </w:p>
    <w:p w14:paraId="2AB8852F" w14:textId="77777777" w:rsidR="008608EE" w:rsidRDefault="008608EE" w:rsidP="008608EE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</w:p>
    <w:p w14:paraId="03DA15C6" w14:textId="77777777" w:rsidR="004835CE" w:rsidRPr="00FD3DE7" w:rsidRDefault="004835CE" w:rsidP="0065050A">
      <w:pPr>
        <w:numPr>
          <w:ilvl w:val="0"/>
          <w:numId w:val="20"/>
        </w:numPr>
        <w:tabs>
          <w:tab w:val="clear" w:pos="720"/>
        </w:tabs>
        <w:ind w:left="567" w:hanging="567"/>
        <w:rPr>
          <w:rFonts w:ascii="Arial" w:hAnsi="Arial" w:cs="Arial"/>
          <w:color w:val="000000" w:themeColor="text1"/>
          <w:sz w:val="24"/>
          <w:szCs w:val="24"/>
        </w:rPr>
      </w:pPr>
      <w:r w:rsidRPr="00FD3DE7">
        <w:rPr>
          <w:rFonts w:ascii="Arial" w:hAnsi="Arial" w:cs="Arial"/>
          <w:color w:val="000000" w:themeColor="text1"/>
          <w:sz w:val="24"/>
          <w:szCs w:val="24"/>
        </w:rPr>
        <w:t>Date, time and venue of the next meeting.</w:t>
      </w:r>
    </w:p>
    <w:p w14:paraId="6081FB29" w14:textId="77777777" w:rsidR="004835CE" w:rsidRPr="00AA1503" w:rsidRDefault="004835CE" w:rsidP="00AA1503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58D3081" w14:textId="77777777" w:rsidR="00FB068E" w:rsidRPr="004C52B6" w:rsidRDefault="004835CE" w:rsidP="009F43F8">
      <w:pPr>
        <w:rPr>
          <w:rFonts w:ascii="Arial" w:hAnsi="Arial" w:cs="Arial"/>
          <w:sz w:val="24"/>
          <w:szCs w:val="24"/>
        </w:rPr>
      </w:pPr>
      <w:r w:rsidRPr="00504B46">
        <w:rPr>
          <w:rFonts w:ascii="Arial" w:hAnsi="Arial" w:cs="Arial"/>
          <w:b/>
          <w:color w:val="000000" w:themeColor="text1"/>
          <w:sz w:val="24"/>
          <w:szCs w:val="24"/>
        </w:rPr>
        <w:t>WIFI Password:</w:t>
      </w:r>
    </w:p>
    <w:sectPr w:rsidR="00FB068E" w:rsidRPr="004C52B6" w:rsidSect="00802E0C">
      <w:footerReference w:type="default" r:id="rId11"/>
      <w:pgSz w:w="11906" w:h="16838"/>
      <w:pgMar w:top="1440" w:right="1440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8157CB" w14:textId="77777777" w:rsidR="00850305" w:rsidRDefault="00850305" w:rsidP="00436507">
      <w:r>
        <w:separator/>
      </w:r>
    </w:p>
  </w:endnote>
  <w:endnote w:type="continuationSeparator" w:id="0">
    <w:p w14:paraId="2B4C32E4" w14:textId="77777777" w:rsidR="00850305" w:rsidRDefault="00850305" w:rsidP="00436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410482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1D83FD" w14:textId="77777777" w:rsidR="00850305" w:rsidRDefault="0085030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47D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45D43F8" w14:textId="77777777" w:rsidR="00850305" w:rsidRPr="001124CF" w:rsidRDefault="00850305" w:rsidP="00436507">
    <w:pPr>
      <w:pStyle w:val="Footer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8AB22F" w14:textId="77777777" w:rsidR="00850305" w:rsidRDefault="00850305" w:rsidP="00436507">
      <w:r>
        <w:separator/>
      </w:r>
    </w:p>
  </w:footnote>
  <w:footnote w:type="continuationSeparator" w:id="0">
    <w:p w14:paraId="69A877A5" w14:textId="77777777" w:rsidR="00850305" w:rsidRDefault="00850305" w:rsidP="004365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11745"/>
    <w:multiLevelType w:val="multilevel"/>
    <w:tmpl w:val="392CC62C"/>
    <w:lvl w:ilvl="0">
      <w:start w:val="2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1" w15:restartNumberingAfterBreak="0">
    <w:nsid w:val="14D01DEE"/>
    <w:multiLevelType w:val="hybridMultilevel"/>
    <w:tmpl w:val="8ECA88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064D3"/>
    <w:multiLevelType w:val="hybridMultilevel"/>
    <w:tmpl w:val="826A82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0B2529"/>
    <w:multiLevelType w:val="multilevel"/>
    <w:tmpl w:val="65722B18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color w:val="auto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4" w15:restartNumberingAfterBreak="0">
    <w:nsid w:val="2DE15B9C"/>
    <w:multiLevelType w:val="multilevel"/>
    <w:tmpl w:val="F5F69CB8"/>
    <w:lvl w:ilvl="0">
      <w:start w:val="2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5" w15:restartNumberingAfterBreak="0">
    <w:nsid w:val="2EE13C8A"/>
    <w:multiLevelType w:val="multilevel"/>
    <w:tmpl w:val="79D8BA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EFE0A67"/>
    <w:multiLevelType w:val="hybridMultilevel"/>
    <w:tmpl w:val="257EA8B2"/>
    <w:lvl w:ilvl="0" w:tplc="5D141FE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1483BB4"/>
    <w:multiLevelType w:val="multilevel"/>
    <w:tmpl w:val="95C42D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4913829"/>
    <w:multiLevelType w:val="hybridMultilevel"/>
    <w:tmpl w:val="687CC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516E75"/>
    <w:multiLevelType w:val="hybridMultilevel"/>
    <w:tmpl w:val="B040037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19512A5"/>
    <w:multiLevelType w:val="hybridMultilevel"/>
    <w:tmpl w:val="F594C9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7A4A83"/>
    <w:multiLevelType w:val="multilevel"/>
    <w:tmpl w:val="7A48C0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5A2206C5"/>
    <w:multiLevelType w:val="hybridMultilevel"/>
    <w:tmpl w:val="BC9C3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325000"/>
    <w:multiLevelType w:val="multilevel"/>
    <w:tmpl w:val="EB9C4B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1"/>
      <w:numFmt w:val="decimal"/>
      <w:isLgl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5C0E595D"/>
    <w:multiLevelType w:val="hybridMultilevel"/>
    <w:tmpl w:val="349CD30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8955E23"/>
    <w:multiLevelType w:val="multilevel"/>
    <w:tmpl w:val="5B60F0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F642E48"/>
    <w:multiLevelType w:val="hybridMultilevel"/>
    <w:tmpl w:val="70526F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BE2870"/>
    <w:multiLevelType w:val="hybridMultilevel"/>
    <w:tmpl w:val="14822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3A671D"/>
    <w:multiLevelType w:val="multilevel"/>
    <w:tmpl w:val="5B60F0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7A6A759F"/>
    <w:multiLevelType w:val="multilevel"/>
    <w:tmpl w:val="EFF8A40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3"/>
  </w:num>
  <w:num w:numId="2">
    <w:abstractNumId w:val="11"/>
  </w:num>
  <w:num w:numId="3">
    <w:abstractNumId w:val="16"/>
  </w:num>
  <w:num w:numId="4">
    <w:abstractNumId w:val="10"/>
  </w:num>
  <w:num w:numId="5">
    <w:abstractNumId w:val="17"/>
  </w:num>
  <w:num w:numId="6">
    <w:abstractNumId w:val="9"/>
  </w:num>
  <w:num w:numId="7">
    <w:abstractNumId w:val="8"/>
  </w:num>
  <w:num w:numId="8">
    <w:abstractNumId w:val="7"/>
  </w:num>
  <w:num w:numId="9">
    <w:abstractNumId w:val="12"/>
  </w:num>
  <w:num w:numId="10">
    <w:abstractNumId w:val="3"/>
  </w:num>
  <w:num w:numId="11">
    <w:abstractNumId w:val="18"/>
  </w:num>
  <w:num w:numId="12">
    <w:abstractNumId w:val="14"/>
  </w:num>
  <w:num w:numId="13">
    <w:abstractNumId w:val="19"/>
  </w:num>
  <w:num w:numId="14">
    <w:abstractNumId w:val="2"/>
  </w:num>
  <w:num w:numId="15">
    <w:abstractNumId w:val="4"/>
  </w:num>
  <w:num w:numId="16">
    <w:abstractNumId w:val="5"/>
  </w:num>
  <w:num w:numId="17">
    <w:abstractNumId w:val="0"/>
  </w:num>
  <w:num w:numId="18">
    <w:abstractNumId w:val="1"/>
  </w:num>
  <w:num w:numId="19">
    <w:abstractNumId w:val="15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9F3"/>
    <w:rsid w:val="000134B3"/>
    <w:rsid w:val="00014BBE"/>
    <w:rsid w:val="00024F50"/>
    <w:rsid w:val="0002527B"/>
    <w:rsid w:val="000512E8"/>
    <w:rsid w:val="00061374"/>
    <w:rsid w:val="000829DC"/>
    <w:rsid w:val="000908C1"/>
    <w:rsid w:val="000D0999"/>
    <w:rsid w:val="000E74E8"/>
    <w:rsid w:val="000F2A0D"/>
    <w:rsid w:val="000F348E"/>
    <w:rsid w:val="00111901"/>
    <w:rsid w:val="001124CF"/>
    <w:rsid w:val="0011441A"/>
    <w:rsid w:val="00123685"/>
    <w:rsid w:val="00155E4A"/>
    <w:rsid w:val="0016118C"/>
    <w:rsid w:val="00186E49"/>
    <w:rsid w:val="001F0E8E"/>
    <w:rsid w:val="001F3778"/>
    <w:rsid w:val="00225A41"/>
    <w:rsid w:val="00232304"/>
    <w:rsid w:val="002368DC"/>
    <w:rsid w:val="00237340"/>
    <w:rsid w:val="00260297"/>
    <w:rsid w:val="00261624"/>
    <w:rsid w:val="002807E4"/>
    <w:rsid w:val="0028739F"/>
    <w:rsid w:val="002A5D9E"/>
    <w:rsid w:val="002C3CB2"/>
    <w:rsid w:val="002D51B2"/>
    <w:rsid w:val="0030588B"/>
    <w:rsid w:val="00316F8C"/>
    <w:rsid w:val="00335836"/>
    <w:rsid w:val="00372CAE"/>
    <w:rsid w:val="003942A5"/>
    <w:rsid w:val="003A6992"/>
    <w:rsid w:val="003E3D3D"/>
    <w:rsid w:val="004239F3"/>
    <w:rsid w:val="004250D3"/>
    <w:rsid w:val="00427C1B"/>
    <w:rsid w:val="00434B98"/>
    <w:rsid w:val="00436507"/>
    <w:rsid w:val="0044169B"/>
    <w:rsid w:val="0044516E"/>
    <w:rsid w:val="004465D7"/>
    <w:rsid w:val="004835CE"/>
    <w:rsid w:val="0049478C"/>
    <w:rsid w:val="004A5B8F"/>
    <w:rsid w:val="004A5CB5"/>
    <w:rsid w:val="004A7E9D"/>
    <w:rsid w:val="004B3A9B"/>
    <w:rsid w:val="004C52B6"/>
    <w:rsid w:val="004C6FB7"/>
    <w:rsid w:val="004F733F"/>
    <w:rsid w:val="00504B46"/>
    <w:rsid w:val="00506CB8"/>
    <w:rsid w:val="00514802"/>
    <w:rsid w:val="00525B73"/>
    <w:rsid w:val="00527965"/>
    <w:rsid w:val="00545F2D"/>
    <w:rsid w:val="005467E1"/>
    <w:rsid w:val="00546976"/>
    <w:rsid w:val="00551AB5"/>
    <w:rsid w:val="00554FD1"/>
    <w:rsid w:val="00594402"/>
    <w:rsid w:val="005A1724"/>
    <w:rsid w:val="005C1FBB"/>
    <w:rsid w:val="005C436A"/>
    <w:rsid w:val="005C5896"/>
    <w:rsid w:val="005D0AD9"/>
    <w:rsid w:val="005E140B"/>
    <w:rsid w:val="005E3F22"/>
    <w:rsid w:val="0063448C"/>
    <w:rsid w:val="0065050A"/>
    <w:rsid w:val="00650E47"/>
    <w:rsid w:val="00697EE0"/>
    <w:rsid w:val="006A7389"/>
    <w:rsid w:val="006D4A4C"/>
    <w:rsid w:val="006E4923"/>
    <w:rsid w:val="00727DC1"/>
    <w:rsid w:val="00734D2B"/>
    <w:rsid w:val="00750990"/>
    <w:rsid w:val="00765ACA"/>
    <w:rsid w:val="00775A55"/>
    <w:rsid w:val="00787B07"/>
    <w:rsid w:val="007B142B"/>
    <w:rsid w:val="007B1EF8"/>
    <w:rsid w:val="007B7469"/>
    <w:rsid w:val="007C5573"/>
    <w:rsid w:val="007D409F"/>
    <w:rsid w:val="007D5263"/>
    <w:rsid w:val="007E01C3"/>
    <w:rsid w:val="007E15B4"/>
    <w:rsid w:val="007F015C"/>
    <w:rsid w:val="00802E0C"/>
    <w:rsid w:val="00817FDE"/>
    <w:rsid w:val="008407B8"/>
    <w:rsid w:val="0084219C"/>
    <w:rsid w:val="00850305"/>
    <w:rsid w:val="008608EE"/>
    <w:rsid w:val="008629DE"/>
    <w:rsid w:val="00876D36"/>
    <w:rsid w:val="008B1D0F"/>
    <w:rsid w:val="008C1544"/>
    <w:rsid w:val="008C6F7E"/>
    <w:rsid w:val="008C7693"/>
    <w:rsid w:val="009156A4"/>
    <w:rsid w:val="00922CAB"/>
    <w:rsid w:val="00923F90"/>
    <w:rsid w:val="009402FC"/>
    <w:rsid w:val="00943514"/>
    <w:rsid w:val="00967E94"/>
    <w:rsid w:val="0097474B"/>
    <w:rsid w:val="0097638E"/>
    <w:rsid w:val="009B4A88"/>
    <w:rsid w:val="009C5525"/>
    <w:rsid w:val="009E03FA"/>
    <w:rsid w:val="009F16D5"/>
    <w:rsid w:val="009F43F8"/>
    <w:rsid w:val="009F46F4"/>
    <w:rsid w:val="00A005C9"/>
    <w:rsid w:val="00A06FEC"/>
    <w:rsid w:val="00A1332C"/>
    <w:rsid w:val="00A14FE8"/>
    <w:rsid w:val="00A31FE9"/>
    <w:rsid w:val="00A343FD"/>
    <w:rsid w:val="00A7545E"/>
    <w:rsid w:val="00A80C99"/>
    <w:rsid w:val="00A93691"/>
    <w:rsid w:val="00AA1503"/>
    <w:rsid w:val="00AA6FE9"/>
    <w:rsid w:val="00AF537B"/>
    <w:rsid w:val="00B052ED"/>
    <w:rsid w:val="00B1453E"/>
    <w:rsid w:val="00B22318"/>
    <w:rsid w:val="00B368B7"/>
    <w:rsid w:val="00B4297C"/>
    <w:rsid w:val="00B54969"/>
    <w:rsid w:val="00B66F20"/>
    <w:rsid w:val="00B800A9"/>
    <w:rsid w:val="00B84076"/>
    <w:rsid w:val="00B94728"/>
    <w:rsid w:val="00BA589D"/>
    <w:rsid w:val="00BA6C2F"/>
    <w:rsid w:val="00BB7954"/>
    <w:rsid w:val="00BC2E1C"/>
    <w:rsid w:val="00BD3193"/>
    <w:rsid w:val="00BE557E"/>
    <w:rsid w:val="00C10CF9"/>
    <w:rsid w:val="00C23EF5"/>
    <w:rsid w:val="00C352D5"/>
    <w:rsid w:val="00C641E5"/>
    <w:rsid w:val="00C66CE7"/>
    <w:rsid w:val="00C7150E"/>
    <w:rsid w:val="00C8481B"/>
    <w:rsid w:val="00C921C0"/>
    <w:rsid w:val="00C939FF"/>
    <w:rsid w:val="00CA3ACB"/>
    <w:rsid w:val="00CA6B43"/>
    <w:rsid w:val="00CD5418"/>
    <w:rsid w:val="00CD73C4"/>
    <w:rsid w:val="00CF022C"/>
    <w:rsid w:val="00CF692A"/>
    <w:rsid w:val="00CF6DBB"/>
    <w:rsid w:val="00D05140"/>
    <w:rsid w:val="00D239F9"/>
    <w:rsid w:val="00D347D6"/>
    <w:rsid w:val="00D4489D"/>
    <w:rsid w:val="00D508A0"/>
    <w:rsid w:val="00D52C90"/>
    <w:rsid w:val="00D56191"/>
    <w:rsid w:val="00D61E67"/>
    <w:rsid w:val="00D80C24"/>
    <w:rsid w:val="00DA4B98"/>
    <w:rsid w:val="00DF3C12"/>
    <w:rsid w:val="00DF4381"/>
    <w:rsid w:val="00E014AC"/>
    <w:rsid w:val="00E2393D"/>
    <w:rsid w:val="00E33BAD"/>
    <w:rsid w:val="00E4300E"/>
    <w:rsid w:val="00E517D4"/>
    <w:rsid w:val="00E55B6F"/>
    <w:rsid w:val="00E63639"/>
    <w:rsid w:val="00E70CB6"/>
    <w:rsid w:val="00EB4DA2"/>
    <w:rsid w:val="00EB7C8E"/>
    <w:rsid w:val="00ED025D"/>
    <w:rsid w:val="00ED6BA1"/>
    <w:rsid w:val="00EE1151"/>
    <w:rsid w:val="00EE3C9C"/>
    <w:rsid w:val="00EE5B38"/>
    <w:rsid w:val="00EF429B"/>
    <w:rsid w:val="00EF5F02"/>
    <w:rsid w:val="00F07FC6"/>
    <w:rsid w:val="00F233A2"/>
    <w:rsid w:val="00F27E67"/>
    <w:rsid w:val="00F452B2"/>
    <w:rsid w:val="00F46F53"/>
    <w:rsid w:val="00F630FA"/>
    <w:rsid w:val="00F64CBC"/>
    <w:rsid w:val="00F675C1"/>
    <w:rsid w:val="00F73CA2"/>
    <w:rsid w:val="00F91E75"/>
    <w:rsid w:val="00FB068E"/>
    <w:rsid w:val="00FB2CCB"/>
    <w:rsid w:val="00FB5215"/>
    <w:rsid w:val="00FB6E33"/>
    <w:rsid w:val="00FB7FDC"/>
    <w:rsid w:val="00FD3DE7"/>
    <w:rsid w:val="00FE4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61242E8B"/>
  <w15:docId w15:val="{E0E73DC7-7DC5-4217-89C4-97CC4F755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3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2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unhideWhenUsed/>
    <w:qFormat/>
    <w:rsid w:val="004465D7"/>
    <w:pPr>
      <w:keepNext/>
      <w:autoSpaceDE w:val="0"/>
      <w:autoSpaceDN w:val="0"/>
      <w:spacing w:before="100" w:after="100"/>
      <w:outlineLvl w:val="2"/>
    </w:pPr>
    <w:rPr>
      <w:rFonts w:ascii="Arial" w:eastAsiaTheme="minorHAnsi" w:hAnsi="Arial" w:cs="Arial"/>
      <w:b/>
      <w:bCs/>
      <w:color w:val="000075"/>
      <w:sz w:val="32"/>
      <w:szCs w:val="3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23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3650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6507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3650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6507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4365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3650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465D7"/>
    <w:rPr>
      <w:rFonts w:ascii="Arial" w:hAnsi="Arial" w:cs="Arial"/>
      <w:b/>
      <w:bCs/>
      <w:color w:val="000075"/>
      <w:sz w:val="32"/>
      <w:szCs w:val="32"/>
      <w:lang w:eastAsia="en-GB"/>
    </w:rPr>
  </w:style>
  <w:style w:type="paragraph" w:customStyle="1" w:styleId="DeptBullets">
    <w:name w:val="DeptBullets"/>
    <w:basedOn w:val="Normal"/>
    <w:rsid w:val="00ED025D"/>
    <w:pPr>
      <w:widowControl w:val="0"/>
      <w:tabs>
        <w:tab w:val="num" w:pos="720"/>
      </w:tabs>
      <w:overflowPunct w:val="0"/>
      <w:autoSpaceDE w:val="0"/>
      <w:autoSpaceDN w:val="0"/>
      <w:adjustRightInd w:val="0"/>
      <w:spacing w:after="240"/>
      <w:ind w:left="720" w:hanging="360"/>
      <w:textAlignment w:val="baseline"/>
    </w:pPr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00ED025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02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25D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1F0E8E"/>
    <w:pPr>
      <w:jc w:val="center"/>
    </w:pPr>
    <w:rPr>
      <w:b/>
      <w:bCs/>
      <w:sz w:val="32"/>
      <w:szCs w:val="24"/>
    </w:rPr>
  </w:style>
  <w:style w:type="character" w:customStyle="1" w:styleId="TitleChar">
    <w:name w:val="Title Char"/>
    <w:basedOn w:val="DefaultParagraphFont"/>
    <w:link w:val="Title"/>
    <w:rsid w:val="001F0E8E"/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DfESOutNumbered">
    <w:name w:val="DfESOutNumbered"/>
    <w:basedOn w:val="Normal"/>
    <w:rsid w:val="001F0E8E"/>
    <w:pPr>
      <w:widowControl w:val="0"/>
      <w:numPr>
        <w:numId w:val="10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hAnsi="Arial"/>
      <w:sz w:val="24"/>
    </w:rPr>
  </w:style>
  <w:style w:type="paragraph" w:customStyle="1" w:styleId="Default">
    <w:name w:val="Default"/>
    <w:rsid w:val="00B052E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C52B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odyTextIndent">
    <w:name w:val="Body Text Indent"/>
    <w:basedOn w:val="Normal"/>
    <w:link w:val="BodyTextIndentChar"/>
    <w:unhideWhenUsed/>
    <w:rsid w:val="004C52B6"/>
    <w:pPr>
      <w:ind w:left="720" w:hanging="720"/>
    </w:pPr>
    <w:rPr>
      <w:rFonts w:ascii="Arial" w:hAnsi="Arial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4C52B6"/>
    <w:rPr>
      <w:rFonts w:ascii="Arial" w:eastAsia="Times New Roman" w:hAnsi="Arial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4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C1785773421542805C9F1705B326B9" ma:contentTypeVersion="4" ma:contentTypeDescription="Create a new document." ma:contentTypeScope="" ma:versionID="97be838b462dfcdf8b08e211aa3d687d">
  <xsd:schema xmlns:xsd="http://www.w3.org/2001/XMLSchema" xmlns:xs="http://www.w3.org/2001/XMLSchema" xmlns:p="http://schemas.microsoft.com/office/2006/metadata/properties" xmlns:ns2="b708c9ab-97fd-49c9-84c5-a46746eac044" targetNamespace="http://schemas.microsoft.com/office/2006/metadata/properties" ma:root="true" ma:fieldsID="4214c3d161537fccf931ed8e87159c5b" ns2:_="">
    <xsd:import namespace="b708c9ab-97fd-49c9-84c5-a46746eac0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8c9ab-97fd-49c9-84c5-a46746eac0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02A8A-7FBF-4ED6-A53A-B4502C8154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08c9ab-97fd-49c9-84c5-a46746eac0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EEBA0B-E0FB-465C-9AD6-BE42205D05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0A3AD92-6B6F-463A-AF6B-A60BA93B1F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94CBF6-D617-4116-B8B6-D36570E41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</Words>
  <Characters>466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way Council</Company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daniels, martin</cp:lastModifiedBy>
  <cp:revision>2</cp:revision>
  <cp:lastPrinted>2018-05-16T14:12:00Z</cp:lastPrinted>
  <dcterms:created xsi:type="dcterms:W3CDTF">2020-10-27T11:41:00Z</dcterms:created>
  <dcterms:modified xsi:type="dcterms:W3CDTF">2020-10-27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C1785773421542805C9F1705B326B9</vt:lpwstr>
  </property>
</Properties>
</file>